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EC0FE0" w:rsidRDefault="00A16888" w:rsidP="00EC0FE0">
      <w:pPr>
        <w:pStyle w:val="Ttulo1"/>
      </w:pPr>
      <w:r>
        <w:t>APÉ</w:t>
      </w:r>
      <w:r w:rsidR="001D652E">
        <w:t>NDICE</w:t>
      </w:r>
    </w:p>
    <w:p w:rsidR="00EC0FE0" w:rsidRDefault="00EC0FE0">
      <w:pPr>
        <w:rPr>
          <w:i/>
        </w:rPr>
      </w:pPr>
      <w:r w:rsidRPr="001D652E">
        <w:rPr>
          <w:i/>
        </w:rPr>
        <w:t>En</w:t>
      </w:r>
      <w:r w:rsidR="00A16888" w:rsidRPr="001D652E">
        <w:rPr>
          <w:i/>
        </w:rPr>
        <w:t xml:space="preserve"> </w:t>
      </w:r>
      <w:r w:rsidR="00C0275C">
        <w:rPr>
          <w:i/>
        </w:rPr>
        <w:t>el</w:t>
      </w:r>
      <w:r w:rsidR="00A16888" w:rsidRPr="001D652E">
        <w:rPr>
          <w:i/>
        </w:rPr>
        <w:t xml:space="preserve"> apéndice se dará a conocer las bases teóricas de los distintos componentes que conforman el conversor de una manera simple y resumida. Se describirán las consideraciones tenidas en el diseño y las maneras de evaluar y describir el funcionamiento de cada componente por separado.</w:t>
      </w:r>
    </w:p>
    <w:p w:rsidR="0061618D" w:rsidRDefault="00C0275C">
      <w:pPr>
        <w:rPr>
          <w:i/>
        </w:rPr>
      </w:pPr>
      <w:r>
        <w:rPr>
          <w:i/>
        </w:rPr>
        <w:t>Luego s</w:t>
      </w:r>
      <w:r w:rsidR="001D652E">
        <w:rPr>
          <w:i/>
        </w:rPr>
        <w:t>e presentara información extra sobre el proceso de diseño, se ilustraran esquemáticos</w:t>
      </w:r>
      <w:r w:rsidR="00D52AE1">
        <w:rPr>
          <w:i/>
        </w:rPr>
        <w:t xml:space="preserve"> y analizará</w:t>
      </w:r>
      <w:r w:rsidR="001D652E">
        <w:rPr>
          <w:i/>
        </w:rPr>
        <w:t xml:space="preserve"> de las intercon</w:t>
      </w:r>
      <w:r w:rsidR="00D52AE1">
        <w:rPr>
          <w:i/>
        </w:rPr>
        <w:t xml:space="preserve">exiones internas del conversor, </w:t>
      </w:r>
      <w:r w:rsidR="001D652E">
        <w:rPr>
          <w:i/>
        </w:rPr>
        <w:t>d</w:t>
      </w:r>
      <w:r w:rsidR="00D52AE1">
        <w:rPr>
          <w:i/>
        </w:rPr>
        <w:t>e la</w:t>
      </w:r>
      <w:r w:rsidR="001D652E">
        <w:rPr>
          <w:i/>
        </w:rPr>
        <w:t xml:space="preserve"> lógica combinacional, simulaciones de verificación realizadas</w:t>
      </w:r>
      <w:r w:rsidR="0061618D">
        <w:rPr>
          <w:i/>
        </w:rPr>
        <w:t xml:space="preserve"> e información extra utilizada durante el proceso de diseño y análisis.</w:t>
      </w:r>
    </w:p>
    <w:p w:rsidR="0061618D" w:rsidRDefault="0061618D" w:rsidP="0061618D">
      <w:pPr>
        <w:pStyle w:val="Ttulo2"/>
      </w:pPr>
      <w:r>
        <w:rPr>
          <w:i/>
        </w:rPr>
        <w:br w:type="page"/>
      </w:r>
      <w:r w:rsidR="00307460">
        <w:lastRenderedPageBreak/>
        <w:t>APÉ</w:t>
      </w:r>
      <w:r>
        <w:t>NDICE A: Introducción teórica.</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w:t>
      </w:r>
      <w:r w:rsidR="00307460">
        <w:rPr>
          <w:szCs w:val="28"/>
        </w:rPr>
        <w:t>a</w:t>
      </w:r>
      <w:r w:rsidRPr="00770EE7">
        <w:rPr>
          <w:szCs w:val="28"/>
        </w:rPr>
        <w:t xml:space="preserve">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30599C" w:rsidRDefault="0030599C" w:rsidP="0030599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w:t>
      </w:r>
      <w:r w:rsidR="00024623">
        <w:rPr>
          <w:szCs w:val="28"/>
        </w:rPr>
        <w:t>-</w:t>
      </w:r>
      <w:r>
        <w:rPr>
          <w:szCs w:val="28"/>
        </w:rPr>
        <w:t>Flops.</w:t>
      </w:r>
    </w:p>
    <w:p w:rsidR="0030599C" w:rsidRPr="00BC12A1" w:rsidRDefault="00307460" w:rsidP="0030599C">
      <w:pPr>
        <w:rPr>
          <w:b/>
          <w:szCs w:val="28"/>
        </w:rPr>
      </w:pPr>
      <w:r>
        <w:rPr>
          <w:b/>
          <w:szCs w:val="28"/>
        </w:rPr>
        <w:t>CARACTERIZACIÓ</w:t>
      </w:r>
      <w:r w:rsidR="0030599C" w:rsidRPr="00BC12A1">
        <w:rPr>
          <w:b/>
          <w:szCs w:val="28"/>
        </w:rPr>
        <w:t>N DE</w:t>
      </w:r>
      <w:r w:rsidR="0030599C">
        <w:rPr>
          <w:b/>
          <w:szCs w:val="28"/>
        </w:rPr>
        <w:t>L</w:t>
      </w:r>
      <w:r w:rsidR="0030599C"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szCs w:val="28"/>
        </w:rPr>
        <w:t xml:space="preserve"> </w:t>
      </w:r>
      <w:r>
        <w:rPr>
          <w:szCs w:val="28"/>
        </w:rPr>
        <w:t>se muestra el símbolo del comparador</w:t>
      </w:r>
      <w:r w:rsidRPr="00024623">
        <w:rPr>
          <w:szCs w:val="28"/>
        </w:rPr>
        <w:t xml:space="preserve">. Si un valor positivo es aplicado en la entrada </w:t>
      </w:r>
      <w:r w:rsidRPr="00024623">
        <w:rPr>
          <w:i/>
          <w:szCs w:val="28"/>
        </w:rPr>
        <w:t>v</w:t>
      </w:r>
      <w:r w:rsidRPr="00024623">
        <w:rPr>
          <w:i/>
          <w:szCs w:val="28"/>
          <w:vertAlign w:val="subscript"/>
        </w:rPr>
        <w:t>p</w:t>
      </w:r>
      <w:r w:rsidRPr="00024623">
        <w:rPr>
          <w:szCs w:val="28"/>
        </w:rPr>
        <w:t xml:space="preserve"> hará que la salida del comparado llegue a un valor positivo, y si es aplicado a la entrada </w:t>
      </w:r>
      <w:r w:rsidRPr="00024623">
        <w:rPr>
          <w:i/>
          <w:szCs w:val="28"/>
        </w:rPr>
        <w:t>v</w:t>
      </w:r>
      <w:r w:rsidRPr="00024623">
        <w:rPr>
          <w:i/>
          <w:szCs w:val="28"/>
          <w:vertAlign w:val="subscript"/>
        </w:rPr>
        <w:t>n</w:t>
      </w:r>
      <w:r w:rsidR="00307460">
        <w:rPr>
          <w:szCs w:val="28"/>
        </w:rPr>
        <w:t xml:space="preserve"> causará</w:t>
      </w:r>
      <w:r w:rsidRPr="00024623">
        <w:rPr>
          <w:szCs w:val="28"/>
        </w:rPr>
        <w:t xml:space="preserve">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30599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r w:rsidR="00724590">
        <w:rPr>
          <w:b/>
          <w:i/>
          <w:szCs w:val="28"/>
        </w:rPr>
        <w:t>:</w:t>
      </w:r>
    </w:p>
    <w:p w:rsidR="00307460" w:rsidRDefault="0030599C" w:rsidP="0030599C">
      <w:pPr>
        <w:rPr>
          <w:rFonts w:eastAsiaTheme="minorEastAsia"/>
          <w:szCs w:val="28"/>
        </w:rPr>
      </w:pPr>
      <w:r w:rsidRPr="00024623">
        <w:rPr>
          <w:rFonts w:eastAsiaTheme="minorEastAsia"/>
          <w:szCs w:val="28"/>
        </w:rPr>
        <w:t xml:space="preserve">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sidRPr="00024623">
        <w:rPr>
          <w:rFonts w:eastAsiaTheme="minorEastAsia"/>
          <w:szCs w:val="28"/>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342365"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00307460">
        <w:rPr>
          <w:rFonts w:eastAsiaTheme="minorEastAsia"/>
          <w:szCs w:val="28"/>
        </w:rPr>
        <w:t xml:space="preserve"> </w:t>
      </w:r>
      <w:r>
        <w:rPr>
          <w:rFonts w:eastAsiaTheme="minorEastAsia"/>
          <w:szCs w:val="28"/>
        </w:rPr>
        <w:t>necesaria para sat</w:t>
      </w:r>
      <w:r w:rsidR="00307460">
        <w:rPr>
          <w:rFonts w:eastAsiaTheme="minorEastAsia"/>
          <w:szCs w:val="28"/>
        </w:rPr>
        <w:t>urar la salida en sus niveles lí</w:t>
      </w:r>
      <w:r>
        <w:rPr>
          <w:rFonts w:eastAsiaTheme="minorEastAsia"/>
          <w:szCs w:val="28"/>
        </w:rPr>
        <w:t>mites superio</w:t>
      </w:r>
      <w:r w:rsidR="00307460">
        <w:rPr>
          <w:rFonts w:eastAsiaTheme="minorEastAsia"/>
          <w:szCs w:val="28"/>
        </w:rPr>
        <w:t>r e inferior, respectivamente. É</w:t>
      </w:r>
      <w:r>
        <w:rPr>
          <w:rFonts w:eastAsiaTheme="minorEastAsia"/>
          <w:szCs w:val="28"/>
        </w:rPr>
        <w:t>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307460">
        <w:tc>
          <w:tcPr>
            <w:tcW w:w="4265" w:type="dxa"/>
            <w:vAlign w:val="center"/>
          </w:tcPr>
          <w:p w:rsidR="0030599C" w:rsidRPr="001D2E64" w:rsidRDefault="0030599C" w:rsidP="00FA4D0D">
            <w:pPr>
              <w:pStyle w:val="Epgrafe"/>
              <w:jc w:val="center"/>
            </w:pPr>
            <w:r w:rsidRPr="001D2E64">
              <w:rPr>
                <w:rFonts w:eastAsiaTheme="minorEastAsia"/>
                <w:noProof/>
                <w:szCs w:val="28"/>
                <w:lang w:eastAsia="es-AR"/>
              </w:rPr>
              <w:lastRenderedPageBreak/>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4789"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307460">
        <w:tc>
          <w:tcPr>
            <w:tcW w:w="4265"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89"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r w:rsidR="00307460" w:rsidRPr="001D2E64" w:rsidTr="00307460">
        <w:tc>
          <w:tcPr>
            <w:tcW w:w="4265" w:type="dxa"/>
          </w:tcPr>
          <w:p w:rsidR="00307460" w:rsidRPr="001D2E64" w:rsidRDefault="00307460" w:rsidP="00FA4D0D">
            <w:pPr>
              <w:pStyle w:val="Epgrafe"/>
            </w:pPr>
          </w:p>
        </w:tc>
        <w:tc>
          <w:tcPr>
            <w:tcW w:w="4789" w:type="dxa"/>
          </w:tcPr>
          <w:p w:rsidR="00307460" w:rsidRDefault="00307460" w:rsidP="00FA4D0D">
            <w:pPr>
              <w:pStyle w:val="Epgrafe"/>
            </w:pPr>
          </w:p>
        </w:tc>
      </w:tr>
    </w:tbl>
    <w:p w:rsidR="00024623" w:rsidRDefault="0030599C" w:rsidP="0030599C">
      <w:r>
        <w:rPr>
          <w:rFonts w:eastAsiaTheme="minorEastAsia"/>
          <w:szCs w:val="28"/>
        </w:rPr>
        <w:t xml:space="preserve">La función de transferencia de 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Pr>
          <w:rFonts w:eastAsiaTheme="minorEastAsia"/>
          <w:szCs w:val="28"/>
        </w:rPr>
        <w:t xml:space="preserve"> es modelada por el circuito en la </w:t>
      </w:r>
      <w:fldSimple w:instr=" REF _Ref256173145 \h  \* MERGEFORMAT ">
        <w:r w:rsidR="00024623" w:rsidRPr="00024623">
          <w:rPr>
            <w:color w:val="4F81BD" w:themeColor="accent1"/>
          </w:rPr>
          <w:t xml:space="preserve">Figura </w:t>
        </w:r>
        <w:r w:rsidR="00024623" w:rsidRPr="00024623">
          <w:rPr>
            <w:noProof/>
            <w:color w:val="4F81BD" w:themeColor="accent1"/>
          </w:rPr>
          <w:t>3</w:t>
        </w:r>
      </w:fldSimple>
      <w:r w:rsidR="00024623">
        <w:t>.</w:t>
      </w:r>
    </w:p>
    <w:p w:rsidR="0030599C" w:rsidRDefault="0030599C" w:rsidP="0030599C">
      <w:pPr>
        <w:rPr>
          <w:rFonts w:eastAsiaTheme="minorEastAsia"/>
          <w:szCs w:val="28"/>
        </w:rPr>
      </w:pPr>
      <w:r>
        <w:rPr>
          <w:rFonts w:eastAsiaTheme="minorEastAsia"/>
          <w:szCs w:val="28"/>
        </w:rPr>
        <w:t>Si la salida no cambia hasta que la diferencia de los voltajes de entrada supere el valor +V</w:t>
      </w:r>
      <w:r w:rsidRPr="00861A6B">
        <w:rPr>
          <w:rFonts w:eastAsiaTheme="minorEastAsia"/>
          <w:szCs w:val="28"/>
          <w:vertAlign w:val="subscript"/>
        </w:rPr>
        <w:t>OS</w:t>
      </w:r>
      <w:r w:rsidR="00861A6B">
        <w:rPr>
          <w:rFonts w:eastAsiaTheme="minorEastAsia"/>
          <w:szCs w:val="28"/>
        </w:rPr>
        <w:t>, entonces a é</w:t>
      </w:r>
      <w:r>
        <w:rPr>
          <w:rFonts w:eastAsiaTheme="minorEastAsia"/>
          <w:szCs w:val="28"/>
        </w:rPr>
        <w:t xml:space="preserv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024623" w:rsidRPr="00024623">
          <w:rPr>
            <w:color w:val="4F81BD" w:themeColor="accent1"/>
          </w:rPr>
          <w:t xml:space="preserve">Figura </w:t>
        </w:r>
        <w:r w:rsidR="00024623" w:rsidRPr="00024623">
          <w:rPr>
            <w:noProof/>
            <w:color w:val="4F81BD" w:themeColor="accent1"/>
          </w:rPr>
          <w:t>4</w:t>
        </w:r>
      </w:fldSimple>
      <w:r>
        <w:rPr>
          <w:rFonts w:eastAsiaTheme="minorEastAsia"/>
          <w:szCs w:val="28"/>
        </w:rPr>
        <w:t>).</w:t>
      </w:r>
    </w:p>
    <w:p w:rsidR="0030599C" w:rsidRDefault="0030599C" w:rsidP="0030599C">
      <w:pPr>
        <w:pStyle w:val="Epgrafe"/>
      </w:pPr>
      <w:r>
        <w:rPr>
          <w:rFonts w:eastAsiaTheme="minorEastAsia"/>
          <w:noProof/>
          <w:szCs w:val="28"/>
          <w:lang w:eastAsia="es-AR"/>
        </w:rPr>
        <w:drawing>
          <wp:inline distT="0" distB="0" distL="0" distR="0">
            <wp:extent cx="2069058" cy="1012837"/>
            <wp:effectExtent l="19050" t="0" r="7392"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72564" cy="1014553"/>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r w:rsidR="00724590">
        <w:rPr>
          <w:b/>
          <w:i/>
          <w:szCs w:val="28"/>
        </w:rPr>
        <w:t>:</w:t>
      </w:r>
    </w:p>
    <w:p w:rsidR="0030599C" w:rsidRDefault="0030599C" w:rsidP="0030599C">
      <w:pPr>
        <w:rPr>
          <w:szCs w:val="28"/>
        </w:rPr>
      </w:pPr>
      <w:r>
        <w:rPr>
          <w:szCs w:val="28"/>
        </w:rPr>
        <w:t>Las características dinámicas de un comparador abarc</w:t>
      </w:r>
      <w:r w:rsidR="00861A6B">
        <w:rPr>
          <w:szCs w:val="28"/>
        </w:rPr>
        <w:t xml:space="preserve">an comportamientos para pequeña y grande </w:t>
      </w:r>
      <w:r>
        <w:rPr>
          <w:szCs w:val="28"/>
        </w:rPr>
        <w:t>señal. La característica que marca el tiempo de retardo (delay) entre la señal de entrada y la transición de la señal de salida del comparado</w:t>
      </w:r>
      <w:r w:rsidR="00861A6B">
        <w:rPr>
          <w:szCs w:val="28"/>
        </w:rPr>
        <w:t>r</w:t>
      </w:r>
      <w:r>
        <w:rPr>
          <w:szCs w:val="28"/>
        </w:rPr>
        <w:t xml:space="preserve"> es conocida como </w:t>
      </w:r>
      <w:r>
        <w:rPr>
          <w:i/>
          <w:szCs w:val="28"/>
        </w:rPr>
        <w:t>tiempo de respuesta</w:t>
      </w:r>
      <w:r>
        <w:rPr>
          <w:szCs w:val="28"/>
        </w:rPr>
        <w:t xml:space="preserve">. La </w:t>
      </w:r>
      <w:fldSimple w:instr=" REF _Ref256173280 \h  \* MERGEFORMAT ">
        <w:r w:rsidR="00024623" w:rsidRPr="00024623">
          <w:rPr>
            <w:color w:val="4F81BD" w:themeColor="accent1"/>
          </w:rPr>
          <w:t xml:space="preserve">Figura </w:t>
        </w:r>
        <w:r w:rsidR="00024623" w:rsidRPr="0002462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003D15A3">
        <w:rPr>
          <w:i/>
          <w:szCs w:val="28"/>
        </w:rPr>
        <w:t xml:space="preserve"> </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sidRPr="00724590">
        <w:rPr>
          <w:i/>
          <w:szCs w:val="28"/>
        </w:rPr>
        <w:t xml:space="preserve">slewing </w:t>
      </w:r>
      <w:r w:rsidRPr="00724590">
        <w:rPr>
          <w:szCs w:val="28"/>
        </w:rPr>
        <w:t xml:space="preserve">o </w:t>
      </w:r>
      <w:r w:rsidRPr="00724590">
        <w:rPr>
          <w:i/>
          <w:szCs w:val="28"/>
        </w:rPr>
        <w:t>sle</w:t>
      </w:r>
      <w:r w:rsidR="003D15A3" w:rsidRPr="00724590">
        <w:rPr>
          <w:i/>
          <w:szCs w:val="28"/>
        </w:rPr>
        <w:t>w-</w:t>
      </w:r>
      <w:r w:rsidRPr="00724590">
        <w:rPr>
          <w:i/>
          <w:szCs w:val="28"/>
        </w:rPr>
        <w:t>rate</w:t>
      </w:r>
      <w:r>
        <w:rPr>
          <w:szCs w:val="28"/>
        </w:rPr>
        <w:t>.</w:t>
      </w:r>
    </w:p>
    <w:p w:rsidR="0030599C" w:rsidRDefault="0030599C" w:rsidP="0030599C">
      <w:pPr>
        <w:pStyle w:val="Epgrafe"/>
      </w:pPr>
      <w:r>
        <w:rPr>
          <w:noProof/>
          <w:szCs w:val="28"/>
          <w:lang w:eastAsia="es-AR"/>
        </w:rPr>
        <w:drawing>
          <wp:inline distT="0" distB="0" distL="0" distR="0">
            <wp:extent cx="2103177" cy="177795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07642" cy="1781729"/>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30599C">
      <w:pPr>
        <w:rPr>
          <w:szCs w:val="28"/>
        </w:rPr>
      </w:pPr>
      <w:r>
        <w:rPr>
          <w:szCs w:val="28"/>
        </w:rPr>
        <w:lastRenderedPageBreak/>
        <w:t xml:space="preserve">Las características dinámicas de pequeña señal del comparador </w:t>
      </w:r>
      <w:r w:rsidR="00EB5C1E">
        <w:rPr>
          <w:szCs w:val="28"/>
        </w:rPr>
        <w:t>están</w:t>
      </w:r>
      <w:r>
        <w:rPr>
          <w:szCs w:val="28"/>
        </w:rPr>
        <w:t xml:space="preserve">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342365"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342365"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342365"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w:t>
      </w:r>
      <w:r w:rsidR="003D15A3">
        <w:rPr>
          <w:rFonts w:eastAsiaTheme="minorEastAsia"/>
          <w:szCs w:val="28"/>
        </w:rPr>
        <w:t>señal</w:t>
      </w:r>
      <w:r>
        <w:rPr>
          <w:rFonts w:eastAsiaTheme="minorEastAsia"/>
          <w:szCs w:val="28"/>
        </w:rPr>
        <w:t xml:space="preserve">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724590" w:rsidRDefault="0030599C" w:rsidP="0030599C">
      <w:pPr>
        <w:pStyle w:val="Epgrafe"/>
      </w:pPr>
      <w:bookmarkStart w:id="5" w:name="_Ref256173343"/>
      <w:r>
        <w:t xml:space="preserve">Figura </w:t>
      </w:r>
      <w:fldSimple w:instr=" SEQ Figura \* ARABIC ">
        <w:r w:rsidR="00024623">
          <w:rPr>
            <w:noProof/>
          </w:rPr>
          <w:t>6</w:t>
        </w:r>
      </w:fldSimple>
      <w:bookmarkEnd w:id="5"/>
      <w:r>
        <w:t>) Respuesta transitoria de pequeña señal del comparador.</w:t>
      </w:r>
    </w:p>
    <w:p w:rsidR="00724590" w:rsidRDefault="00724590" w:rsidP="00724590">
      <w:pPr>
        <w:rPr>
          <w:color w:val="4F81BD" w:themeColor="accent1"/>
          <w:sz w:val="18"/>
          <w:szCs w:val="18"/>
        </w:rPr>
      </w:pPr>
      <w:r>
        <w:br w:type="page"/>
      </w:r>
    </w:p>
    <w:p w:rsidR="0030599C" w:rsidRPr="0030599C" w:rsidRDefault="0030599C" w:rsidP="0030599C">
      <w:pPr>
        <w:pStyle w:val="Ttulo3"/>
        <w:pBdr>
          <w:top w:val="single" w:sz="4" w:space="1" w:color="auto"/>
          <w:bottom w:val="single" w:sz="4" w:space="1" w:color="auto"/>
        </w:pBdr>
      </w:pPr>
      <w:r w:rsidRPr="0030599C">
        <w:lastRenderedPageBreak/>
        <w:t>INVERSOR</w:t>
      </w:r>
    </w:p>
    <w:p w:rsidR="0030599C" w:rsidRDefault="0030599C" w:rsidP="0030599C">
      <w:r>
        <w:t xml:space="preserve">El inversor CMOS es el bloque básico de diseño de circuitos digitales. En la </w:t>
      </w:r>
      <w:fldSimple w:instr=" REF _Ref256413447 \h  \* MERGEFORMAT ">
        <w:r w:rsidR="00024623" w:rsidRPr="00024623">
          <w:rPr>
            <w:color w:val="4F81BD" w:themeColor="accent1"/>
          </w:rPr>
          <w:t xml:space="preserve">Figura </w:t>
        </w:r>
        <w:r w:rsidR="00024623" w:rsidRPr="0002462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30599C">
      <w:pPr>
        <w:pStyle w:val="Epgrafe"/>
      </w:pPr>
      <w:r>
        <w:rPr>
          <w:noProof/>
          <w:lang w:eastAsia="es-AR"/>
        </w:rPr>
        <w:drawing>
          <wp:inline distT="0" distB="0" distL="0" distR="0">
            <wp:extent cx="2106633" cy="741631"/>
            <wp:effectExtent l="19050" t="0" r="7917" b="1319"/>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107026" cy="741769"/>
                    </a:xfrm>
                    <a:prstGeom prst="rect">
                      <a:avLst/>
                    </a:prstGeom>
                    <a:noFill/>
                    <a:ln w="9525">
                      <a:noFill/>
                      <a:miter lim="800000"/>
                      <a:headEnd/>
                      <a:tailEnd/>
                    </a:ln>
                  </pic:spPr>
                </pic:pic>
              </a:graphicData>
            </a:graphic>
          </wp:inline>
        </w:drawing>
      </w:r>
    </w:p>
    <w:p w:rsidR="0030599C" w:rsidRDefault="0030599C" w:rsidP="0030599C">
      <w:pPr>
        <w:pStyle w:val="Epgrafe"/>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30599C">
      <w:pPr>
        <w:rPr>
          <w:b/>
          <w:i/>
        </w:rPr>
      </w:pPr>
      <w:r>
        <w:rPr>
          <w:b/>
          <w:i/>
        </w:rPr>
        <w:t>Características DC de la compuerta inversora</w:t>
      </w:r>
      <w:r w:rsidR="0066162B">
        <w:rPr>
          <w:b/>
          <w:i/>
        </w:rPr>
        <w:t>:</w:t>
      </w:r>
    </w:p>
    <w:p w:rsidR="0030599C" w:rsidRDefault="0030599C" w:rsidP="0030599C">
      <w:r>
        <w:t xml:space="preserve">Considerando la curva de transferencia de la </w:t>
      </w:r>
      <w:fldSimple w:instr=" REF _Ref256413469 \h  \* MERGEFORMAT ">
        <w:r w:rsidR="00024623" w:rsidRPr="00024623">
          <w:rPr>
            <w:color w:val="4F81BD" w:themeColor="accent1"/>
          </w:rPr>
          <w:t xml:space="preserve">Figura </w:t>
        </w:r>
        <w:r w:rsidR="00024623" w:rsidRPr="0002462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30599C">
      <w:pPr>
        <w:pStyle w:val="Epgrafe"/>
      </w:pPr>
      <w:r>
        <w:rPr>
          <w:noProof/>
          <w:lang w:eastAsia="es-AR"/>
        </w:rPr>
        <w:drawing>
          <wp:inline distT="0" distB="0" distL="0" distR="0">
            <wp:extent cx="3121561" cy="1391626"/>
            <wp:effectExtent l="19050" t="0" r="2639"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118799" cy="1390395"/>
                    </a:xfrm>
                    <a:prstGeom prst="rect">
                      <a:avLst/>
                    </a:prstGeom>
                    <a:noFill/>
                    <a:ln w="9525">
                      <a:noFill/>
                      <a:miter lim="800000"/>
                      <a:headEnd/>
                      <a:tailEnd/>
                    </a:ln>
                  </pic:spPr>
                </pic:pic>
              </a:graphicData>
            </a:graphic>
          </wp:inline>
        </w:drawing>
      </w:r>
    </w:p>
    <w:p w:rsidR="0030599C" w:rsidRDefault="0030599C" w:rsidP="0030599C">
      <w:pPr>
        <w:pStyle w:val="Epgrafe"/>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w:t>
      </w:r>
      <w:r w:rsidR="00AC067E">
        <w:t>margen</w:t>
      </w:r>
      <w:r>
        <w:t xml:space="preserve"> de ruido de un circuito o compuerta digital indica que tan bien se va a desempeñar la entrada de los transistores (GATE) bajo condiciones de ruido. </w:t>
      </w:r>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lastRenderedPageBreak/>
        <w:t>Punto de transición:</w:t>
      </w:r>
    </w:p>
    <w:p w:rsidR="0030599C" w:rsidRDefault="0030599C" w:rsidP="0030599C">
      <w:r>
        <w:t xml:space="preserve">Considerando la función de transferencia de voltaje representada en la </w:t>
      </w:r>
      <w:fldSimple w:instr=" REF _Ref256413750 \h  \* MERGEFORMAT ">
        <w:r w:rsidR="00024623" w:rsidRPr="00024623">
          <w:rPr>
            <w:color w:val="4F81BD" w:themeColor="accent1"/>
          </w:rPr>
          <w:t xml:space="preserve">Figura </w:t>
        </w:r>
        <w:r w:rsidR="00024623" w:rsidRPr="00024623">
          <w:rPr>
            <w:noProof/>
            <w:color w:val="4F81BD" w:themeColor="accent1"/>
          </w:rPr>
          <w:t>9</w:t>
        </w:r>
      </w:fldSimple>
      <w:r>
        <w:t xml:space="preserve">, el punto C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342365"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30599C">
      <w:pPr>
        <w:pStyle w:val="Epgrafe"/>
      </w:pPr>
      <w:r>
        <w:rPr>
          <w:rFonts w:eastAsiaTheme="minorEastAsia"/>
          <w:noProof/>
          <w:lang w:eastAsia="es-AR"/>
        </w:rPr>
        <w:drawing>
          <wp:inline distT="0" distB="0" distL="0" distR="0">
            <wp:extent cx="2427266" cy="1318297"/>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433641" cy="1321759"/>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r>
        <w:rPr>
          <w:rFonts w:eastAsiaTheme="minorEastAsia"/>
        </w:rPr>
        <w:t xml:space="preserve"> </w:t>
      </w:r>
    </w:p>
    <w:p w:rsidR="0030599C" w:rsidRDefault="0030599C" w:rsidP="0030599C">
      <w:pPr>
        <w:rPr>
          <w:b/>
          <w:i/>
        </w:rPr>
      </w:pPr>
      <w:r>
        <w:rPr>
          <w:b/>
          <w:i/>
        </w:rPr>
        <w:t>Características de Transición de la compuerta inversora</w:t>
      </w:r>
      <w:r w:rsidR="00AC067E">
        <w:rPr>
          <w:b/>
          <w:i/>
        </w:rPr>
        <w:t>:</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024623" w:rsidRPr="00024623">
          <w:rPr>
            <w:color w:val="4F81BD" w:themeColor="accent1"/>
          </w:rPr>
          <w:t xml:space="preserve">Figura </w:t>
        </w:r>
        <w:r w:rsidR="00024623" w:rsidRPr="0002462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342365"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30599C">
      <w:pPr>
        <w:pStyle w:val="Epgrafe"/>
      </w:pPr>
      <w:r>
        <w:rPr>
          <w:rFonts w:eastAsiaTheme="minorEastAsia"/>
          <w:noProof/>
          <w:lang w:eastAsia="es-AR"/>
        </w:rPr>
        <w:drawing>
          <wp:inline distT="0" distB="0" distL="0" distR="0">
            <wp:extent cx="3121561" cy="1334832"/>
            <wp:effectExtent l="19050" t="0" r="2639"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122391" cy="1335187"/>
                    </a:xfrm>
                    <a:prstGeom prst="rect">
                      <a:avLst/>
                    </a:prstGeom>
                    <a:noFill/>
                    <a:ln w="9525">
                      <a:noFill/>
                      <a:miter lim="800000"/>
                      <a:headEnd/>
                      <a:tailEnd/>
                    </a:ln>
                  </pic:spPr>
                </pic:pic>
              </a:graphicData>
            </a:graphic>
          </wp:inline>
        </w:drawing>
      </w:r>
    </w:p>
    <w:p w:rsidR="00724590" w:rsidRDefault="0030599C" w:rsidP="00724590">
      <w:pPr>
        <w:pStyle w:val="Epgrafe"/>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r w:rsidR="00724590">
        <w:br w:type="page"/>
      </w:r>
    </w:p>
    <w:p w:rsidR="0030599C" w:rsidRPr="00AE6FD2" w:rsidRDefault="0030599C" w:rsidP="0030599C">
      <w:pPr>
        <w:pStyle w:val="Ttulo3"/>
        <w:pBdr>
          <w:top w:val="single" w:sz="4" w:space="1" w:color="auto"/>
          <w:bottom w:val="single" w:sz="4" w:space="1" w:color="auto"/>
        </w:pBdr>
      </w:pPr>
      <w:r>
        <w:lastRenderedPageBreak/>
        <w:t>COMPUERTAS</w:t>
      </w:r>
    </w:p>
    <w:p w:rsidR="0030599C" w:rsidRDefault="0030599C" w:rsidP="0030599C">
      <w:r>
        <w:t xml:space="preserve">El esquemático de las compuertas NAND de 2 entradas se muestra en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da entrada está conectada al </w:t>
      </w:r>
      <w:r>
        <w:rPr>
          <w:i/>
        </w:rPr>
        <w:t>Gate</w:t>
      </w:r>
      <w:r>
        <w:t xml:space="preserve"> de un PMOS y de un NMOS.</w:t>
      </w:r>
    </w:p>
    <w:p w:rsidR="0030599C" w:rsidRDefault="0030599C" w:rsidP="003D15A3">
      <w:r>
        <w:rPr>
          <w:noProof/>
          <w:lang w:eastAsia="es-AR"/>
        </w:rPr>
        <w:drawing>
          <wp:inline distT="0" distB="0" distL="0" distR="0">
            <wp:extent cx="2261012" cy="1201111"/>
            <wp:effectExtent l="19050" t="0" r="5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274133" cy="1208081"/>
                    </a:xfrm>
                    <a:prstGeom prst="rect">
                      <a:avLst/>
                    </a:prstGeom>
                    <a:noFill/>
                    <a:ln w="9525">
                      <a:noFill/>
                      <a:miter lim="800000"/>
                      <a:headEnd/>
                      <a:tailEnd/>
                    </a:ln>
                  </pic:spPr>
                </pic:pic>
              </a:graphicData>
            </a:graphic>
          </wp:inline>
        </w:drawing>
      </w:r>
    </w:p>
    <w:p w:rsidR="0030599C" w:rsidRDefault="0030599C" w:rsidP="0030599C">
      <w:pPr>
        <w:pStyle w:val="Epgrafe"/>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r w:rsidR="00AC067E">
        <w:rPr>
          <w:b/>
          <w:i/>
        </w:rPr>
        <w:t>:</w:t>
      </w:r>
    </w:p>
    <w:p w:rsidR="0030599C" w:rsidRDefault="0030599C" w:rsidP="0030599C">
      <w:r>
        <w:t xml:space="preserve">Para que la salida de la compuerta NAND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024623" w:rsidRPr="00024623">
          <w:rPr>
            <w:color w:val="4F81BD" w:themeColor="accent1"/>
          </w:rPr>
          <w:t xml:space="preserve">Figura </w:t>
        </w:r>
        <w:r w:rsidR="00024623" w:rsidRPr="0002462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pPr>
        <w:rPr>
          <w:rFonts w:eastAsiaTheme="minorEastAsia"/>
        </w:rPr>
      </w:pPr>
      <w:r>
        <w:t xml:space="preserve">Para el paralelo de los dos PMOS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podemos escribir:</w:t>
      </w:r>
      <w:r w:rsidR="00724590">
        <w:tab/>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w:p>
    <w:p w:rsidR="0030599C" w:rsidRDefault="0030599C" w:rsidP="0030599C">
      <w:pPr>
        <w:rPr>
          <w:rFonts w:eastAsiaTheme="minorEastAsia"/>
        </w:rPr>
      </w:pPr>
      <w:r>
        <w:rPr>
          <w:rFonts w:eastAsiaTheme="minorEastAsia"/>
        </w:rPr>
        <w:t>Asumiendo que todos los PMOS están igualmente dimensionados</w:t>
      </w:r>
      <w:r w:rsidR="00AC067E">
        <w:rPr>
          <w:rFonts w:eastAsiaTheme="minorEastAsia"/>
        </w:rPr>
        <w:t>,</w:t>
      </w:r>
      <w:r>
        <w:rPr>
          <w:rFonts w:eastAsiaTheme="minorEastAsia"/>
        </w:rPr>
        <w:t xml:space="preserve"> </w:t>
      </w:r>
      <w:r w:rsidR="00AC067E">
        <w:rPr>
          <w:rFonts w:eastAsiaTheme="minorEastAsia"/>
        </w:rPr>
        <w:t>l</w:t>
      </w:r>
      <w:r>
        <w:rPr>
          <w:rFonts w:eastAsiaTheme="minorEastAsia"/>
        </w:rPr>
        <w:t>a transconductancia de estos MOSFETs también puede ser combinada y escribirla como:</w:t>
      </w:r>
      <w:r w:rsidR="00724590">
        <w:rPr>
          <w:rFonts w:eastAsiaTheme="minorEastAsia"/>
        </w:rPr>
        <w:tab/>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w:p>
    <w:p w:rsidR="0030599C" w:rsidRDefault="0030599C" w:rsidP="0030599C">
      <w:pPr>
        <w:rPr>
          <w:rFonts w:eastAsiaTheme="minorEastAsia"/>
        </w:rPr>
      </w:pPr>
      <w:r>
        <w:t xml:space="preserve">Los dos NMOS conectados en serie (con sus </w:t>
      </w:r>
      <w:r>
        <w:rPr>
          <w:i/>
        </w:rPr>
        <w:t>Gates</w:t>
      </w:r>
      <w:r>
        <w:t xml:space="preserve"> conectadas entre </w:t>
      </w:r>
      <w:r w:rsidR="003D15A3">
        <w:t>sí</w:t>
      </w:r>
      <w:r>
        <w:t>) lo podemos escribir como:</w:t>
      </w:r>
      <w:r w:rsidR="003A137F">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w:p>
    <w:p w:rsidR="0030599C" w:rsidRDefault="0030599C" w:rsidP="0030599C">
      <w:pPr>
        <w:rPr>
          <w:rFonts w:eastAsiaTheme="minorEastAsia"/>
        </w:rPr>
      </w:pPr>
      <w:r>
        <w:t>Y su transconductancia quedaría como:</w:t>
      </w:r>
      <w:r w:rsidR="003A137F">
        <w:tab/>
      </w:r>
      <w:r w:rsidR="003A137F">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 xml:space="preserve">Esta ecuación es derivada bajo la consideración </w:t>
      </w:r>
      <w:r w:rsidR="00AD43B0">
        <w:t xml:space="preserve">de </w:t>
      </w:r>
      <w:r>
        <w:t>que todas las entradas estén conectadas entre sí.</w:t>
      </w:r>
    </w:p>
    <w:p w:rsidR="0030599C" w:rsidRDefault="0030599C" w:rsidP="003D15A3">
      <w:r>
        <w:rPr>
          <w:noProof/>
          <w:lang w:eastAsia="es-AR"/>
        </w:rPr>
        <w:drawing>
          <wp:inline distT="0" distB="0" distL="0" distR="0">
            <wp:extent cx="2719344" cy="1188789"/>
            <wp:effectExtent l="38100" t="19050" r="4806" b="11361"/>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2719400" cy="1188814"/>
                    </a:xfrm>
                    <a:prstGeom prst="rect">
                      <a:avLst/>
                    </a:prstGeom>
                    <a:noFill/>
                    <a:ln w="9525">
                      <a:noFill/>
                      <a:miter lim="800000"/>
                      <a:headEnd/>
                      <a:tailEnd/>
                    </a:ln>
                  </pic:spPr>
                </pic:pic>
              </a:graphicData>
            </a:graphic>
          </wp:inline>
        </w:drawing>
      </w:r>
    </w:p>
    <w:p w:rsidR="0030599C" w:rsidRDefault="0030599C" w:rsidP="0030599C">
      <w:pPr>
        <w:pStyle w:val="Epgrafe"/>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30599C">
      <w:pPr>
        <w:rPr>
          <w:b/>
          <w:i/>
        </w:rPr>
      </w:pPr>
      <w:r w:rsidRPr="00BD54FA">
        <w:rPr>
          <w:b/>
          <w:i/>
        </w:rPr>
        <w:t xml:space="preserve">Características </w:t>
      </w:r>
      <w:r w:rsidR="003D15A3">
        <w:rPr>
          <w:b/>
          <w:i/>
        </w:rPr>
        <w:t>de cambio</w:t>
      </w:r>
      <w:r>
        <w:rPr>
          <w:b/>
          <w:i/>
        </w:rPr>
        <w:t xml:space="preserve"> de la compuerta NAND</w:t>
      </w:r>
      <w:r w:rsidR="00AD43B0">
        <w:rPr>
          <w:b/>
          <w:i/>
        </w:rPr>
        <w:t>:</w:t>
      </w:r>
    </w:p>
    <w:p w:rsidR="0030599C" w:rsidRDefault="0030599C" w:rsidP="0030599C">
      <w:r>
        <w:rPr>
          <w:noProof/>
          <w:lang w:eastAsia="es-AR"/>
        </w:rPr>
        <w:drawing>
          <wp:inline distT="0" distB="0" distL="0" distR="0">
            <wp:extent cx="1287235" cy="545823"/>
            <wp:effectExtent l="19050" t="0" r="81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94935" cy="549088"/>
                    </a:xfrm>
                    <a:prstGeom prst="rect">
                      <a:avLst/>
                    </a:prstGeom>
                    <a:noFill/>
                    <a:ln w="9525">
                      <a:noFill/>
                      <a:miter lim="800000"/>
                      <a:headEnd/>
                      <a:tailEnd/>
                    </a:ln>
                  </pic:spPr>
                </pic:pic>
              </a:graphicData>
            </a:graphic>
          </wp:inline>
        </w:drawing>
      </w:r>
    </w:p>
    <w:p w:rsidR="0030599C" w:rsidRDefault="0030599C" w:rsidP="0030599C">
      <w:pPr>
        <w:pStyle w:val="Epgrafe"/>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024623" w:rsidRPr="00024623">
          <w:rPr>
            <w:color w:val="4F81BD" w:themeColor="accent1"/>
          </w:rPr>
          <w:t xml:space="preserve">Figura </w:t>
        </w:r>
        <w:r w:rsidR="00024623" w:rsidRPr="0002462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342365"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30599C">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182884" w:rsidRDefault="0030599C" w:rsidP="00182884">
      <w:pPr>
        <w:pStyle w:val="Epgrafe"/>
        <w:rPr>
          <w:b w:val="0"/>
          <w:bCs w:val="0"/>
        </w:rPr>
      </w:pPr>
      <w:r>
        <w:t xml:space="preserve">Figura </w:t>
      </w:r>
      <w:fldSimple w:instr=" SEQ Figura \* ARABIC ">
        <w:r w:rsidR="00024623">
          <w:rPr>
            <w:noProof/>
          </w:rPr>
          <w:t>14</w:t>
        </w:r>
      </w:fldSimple>
      <w:r>
        <w:t>) Simulación de una compuerta NAND de 3 entradas con una capacitancia de carga de 50fF.</w:t>
      </w:r>
      <w:r w:rsidR="00182884">
        <w:br w:type="page"/>
      </w:r>
    </w:p>
    <w:p w:rsidR="0030599C" w:rsidRDefault="0030599C" w:rsidP="00213C1C">
      <w:pPr>
        <w:pStyle w:val="Ttulo3"/>
        <w:pBdr>
          <w:top w:val="single" w:sz="4" w:space="1" w:color="auto"/>
          <w:bottom w:val="single" w:sz="4" w:space="1" w:color="auto"/>
        </w:pBdr>
      </w:pPr>
      <w:r>
        <w:lastRenderedPageBreak/>
        <w:t>CONVERSOR</w:t>
      </w:r>
    </w:p>
    <w:p w:rsidR="0030599C" w:rsidRDefault="0030599C" w:rsidP="00FA4D0D">
      <w:pPr>
        <w:keepNext/>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w:t>
      </w:r>
      <w:r w:rsidR="00284D3B">
        <w:t>í</w:t>
      </w:r>
      <w:r>
        <w:t>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30599C">
      <w:pPr>
        <w:rPr>
          <w:b/>
        </w:rPr>
      </w:pPr>
      <w:r w:rsidRPr="00024623">
        <w:rPr>
          <w:b/>
        </w:rPr>
        <w:t>PAR</w:t>
      </w:r>
      <w:r w:rsidR="00284D3B">
        <w:rPr>
          <w:b/>
        </w:rPr>
        <w:t>ÁMETROS CARACTERÍ</w:t>
      </w:r>
      <w:r w:rsidRPr="00024623">
        <w:rPr>
          <w:b/>
        </w:rPr>
        <w:t>STICOS DEL CONVERSOR A/D</w:t>
      </w:r>
    </w:p>
    <w:p w:rsidR="0030599C" w:rsidRDefault="0030599C" w:rsidP="0030599C">
      <w:r>
        <w:t xml:space="preserve">El diagrama en bloque de un ADC se muestra en la </w:t>
      </w:r>
      <w:fldSimple w:instr=" REF _Ref256171752 \h  \* MERGEFORMAT ">
        <w:r w:rsidR="00024623" w:rsidRPr="00024623">
          <w:rPr>
            <w:color w:val="4F81BD" w:themeColor="accent1"/>
          </w:rPr>
          <w:t xml:space="preserve">Figura </w:t>
        </w:r>
        <w:r w:rsidR="00024623" w:rsidRPr="0002462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342365"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w:t>
      </w:r>
      <w:r w:rsidR="00160254">
        <w:rPr>
          <w:rFonts w:eastAsiaTheme="minorEastAsia"/>
        </w:rPr>
        <w:t>cuantificación</w:t>
      </w:r>
      <w:r>
        <w:rPr>
          <w:rFonts w:eastAsiaTheme="minorEastAsia"/>
        </w:rPr>
        <w:t xml:space="preserve">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260"/>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lastRenderedPageBreak/>
              <w:drawing>
                <wp:inline distT="0" distB="0" distL="0" distR="0">
                  <wp:extent cx="1979871" cy="938502"/>
                  <wp:effectExtent l="19050" t="0" r="1329"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06462" cy="951107"/>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193503" cy="1871331"/>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96916" cy="1874243"/>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r w:rsidR="0041360E" w:rsidRPr="001215C0" w:rsidTr="00FA4D0D">
        <w:tc>
          <w:tcPr>
            <w:tcW w:w="3794" w:type="dxa"/>
          </w:tcPr>
          <w:p w:rsidR="0041360E" w:rsidRPr="001215C0" w:rsidRDefault="0041360E" w:rsidP="0041360E">
            <w:pPr>
              <w:pStyle w:val="Epgrafe"/>
            </w:pPr>
          </w:p>
        </w:tc>
        <w:tc>
          <w:tcPr>
            <w:tcW w:w="5260" w:type="dxa"/>
          </w:tcPr>
          <w:p w:rsidR="0041360E" w:rsidRDefault="0041360E" w:rsidP="00FA4D0D">
            <w:pPr>
              <w:pStyle w:val="Epgrafe"/>
            </w:pPr>
          </w:p>
        </w:tc>
      </w:tr>
    </w:tbl>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para N=2; el error de cuantizaci</w:t>
      </w:r>
      <w:r w:rsidR="00EB5C1E">
        <w:rPr>
          <w:rFonts w:eastAsiaTheme="minorEastAsia"/>
        </w:rPr>
        <w:t>ó</w:t>
      </w:r>
      <w:r>
        <w:rPr>
          <w:rFonts w:eastAsiaTheme="minorEastAsia"/>
        </w:rP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w:t>
      </w:r>
      <w:r w:rsidR="0041360E">
        <w:rPr>
          <w:rFonts w:eastAsiaTheme="minorEastAsia"/>
        </w:rPr>
        <w:t xml:space="preserve"> la diferencia entre la curva só</w:t>
      </w:r>
      <w:r>
        <w:rPr>
          <w:rFonts w:eastAsiaTheme="minorEastAsia"/>
        </w:rPr>
        <w:t xml:space="preserve">lida en forma de </w:t>
      </w:r>
      <w:r w:rsidR="0041360E">
        <w:rPr>
          <w:rFonts w:eastAsiaTheme="minorEastAsia"/>
        </w:rPr>
        <w:t>escalera (la característica actual</w:t>
      </w:r>
      <w:r>
        <w:rPr>
          <w:rFonts w:eastAsiaTheme="minorEastAsia"/>
        </w:rPr>
        <w:t xml:space="preserve"> del dispositivo) y la línea punteada (que representa a la curva ideal para un número infinito de N). Definimos el Voltaje </w:t>
      </w:r>
      <w:r w:rsidR="00160254">
        <w:rPr>
          <w:rFonts w:eastAsiaTheme="minorEastAsia"/>
          <w:i/>
        </w:rPr>
        <w:t xml:space="preserve">Bit Menos Significativo </w:t>
      </w:r>
      <w:r>
        <w:rPr>
          <w:rFonts w:eastAsiaTheme="minorEastAsia"/>
          <w:i/>
        </w:rPr>
        <w:t>(LSB o</w:t>
      </w:r>
      <w:r w:rsidR="00160254" w:rsidRPr="00160254">
        <w:rPr>
          <w:rFonts w:eastAsiaTheme="minorEastAsia"/>
          <w:i/>
        </w:rPr>
        <w:t xml:space="preserve"> </w:t>
      </w:r>
      <w:r w:rsidR="00160254">
        <w:rPr>
          <w:rFonts w:eastAsiaTheme="minorEastAsia"/>
          <w:i/>
        </w:rPr>
        <w:t>Least-Significant-Bit</w:t>
      </w:r>
      <w:r>
        <w:rPr>
          <w:rFonts w:eastAsiaTheme="minorEastAsia"/>
          <w:i/>
        </w:rPr>
        <w:t>)</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sidR="0041360E">
        <w:rPr>
          <w:rFonts w:eastAsiaTheme="minorEastAsia"/>
        </w:rPr>
        <w:t>/2). Esto</w:t>
      </w:r>
      <w:r>
        <w:rPr>
          <w:rFonts w:eastAsiaTheme="minorEastAsia"/>
        </w:rPr>
        <w:t xml:space="preserve"> es llamado </w:t>
      </w:r>
      <w:r w:rsidR="00160254">
        <w:rPr>
          <w:rFonts w:eastAsiaTheme="minorEastAsia"/>
          <w:i/>
        </w:rPr>
        <w:t xml:space="preserve">Rango de conversión lineal </w:t>
      </w:r>
      <w:r>
        <w:rPr>
          <w:rFonts w:eastAsiaTheme="minorEastAsia"/>
          <w:i/>
        </w:rPr>
        <w:t>(</w:t>
      </w:r>
      <w:r w:rsidR="00160254">
        <w:rPr>
          <w:rFonts w:eastAsiaTheme="minorEastAsia"/>
          <w:i/>
        </w:rPr>
        <w:t>Lineal-Conversion-Range</w:t>
      </w:r>
      <w:r>
        <w:rPr>
          <w:rFonts w:eastAsiaTheme="minorEastAsia"/>
          <w:i/>
        </w:rPr>
        <w:t xml:space="preserve">)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xml:space="preserve">. En la </w:t>
      </w:r>
      <w:fldSimple w:instr=" REF _Ref256172249 \h  \* MERGEFORMAT ">
        <w:r w:rsidR="00024623" w:rsidRPr="00024623">
          <w:rPr>
            <w:color w:val="4F81BD" w:themeColor="accent1"/>
          </w:rPr>
          <w:t xml:space="preserve">Figura </w:t>
        </w:r>
        <w:r w:rsidR="00024623" w:rsidRPr="00024623">
          <w:rPr>
            <w:noProof/>
            <w:color w:val="4F81BD" w:themeColor="accent1"/>
          </w:rPr>
          <w:t>17</w:t>
        </w:r>
      </w:fldSimple>
      <w:r>
        <w:rPr>
          <w:rFonts w:eastAsiaTheme="minorEastAsia"/>
        </w:rPr>
        <w:t xml:space="preserve"> se observa la función de transferencia característica con error de offset,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sidR="0041360E">
        <w:rPr>
          <w:rFonts w:eastAsiaTheme="minorEastAsia"/>
        </w:rPr>
        <w:t>, donde el umbral</w:t>
      </w:r>
      <w:r>
        <w:rPr>
          <w:rFonts w:eastAsiaTheme="minorEastAsia"/>
        </w:rPr>
        <w:t xml:space="preserve"> de voltaje permanece igualmente separado, pero esa separación ya no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drawing>
                <wp:inline distT="0" distB="0" distL="0" distR="0">
                  <wp:extent cx="2007643" cy="1631752"/>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7643" cy="1631752"/>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1966699" cy="1739319"/>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65424" cy="1738191"/>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Default="0041360E" w:rsidP="0030599C">
      <w:r>
        <w:lastRenderedPageBreak/>
        <w:t>Ambos</w:t>
      </w:r>
      <w:r w:rsidR="0030599C">
        <w:t xml:space="preserve"> errores de ganancia y offset son errores lineales, no distorsionan la señal de entrada, solo generan un escalamiento y desplazamiento de la misma. Una distorsión mucho más preocupante resulta de la separación desigual e inevitable de las tensiones de umbral, el cual s</w:t>
      </w:r>
      <w:r>
        <w:t>í</w:t>
      </w:r>
      <w:r w:rsidR="0030599C">
        <w:t xml:space="preserve"> genera errores de no</w:t>
      </w:r>
      <w:r w:rsidR="00EB5C1E">
        <w:t>-</w:t>
      </w:r>
      <w:r w:rsidR="0030599C">
        <w:t>linealidad. Dos errores de no</w:t>
      </w:r>
      <w:r w:rsidR="00EB5C1E">
        <w:t>-linealidad</w:t>
      </w:r>
      <w:r w:rsidR="0030599C">
        <w:t xml:space="preserve"> son representados en las </w:t>
      </w:r>
      <w:fldSimple w:instr=" REF _Ref256172732 \h  \* MERGEFORMAT ">
        <w:r w:rsidR="00024623" w:rsidRPr="00024623">
          <w:rPr>
            <w:color w:val="4F81BD" w:themeColor="accent1"/>
          </w:rPr>
          <w:t xml:space="preserve">Figura </w:t>
        </w:r>
        <w:r w:rsidR="00024623" w:rsidRPr="00024623">
          <w:rPr>
            <w:noProof/>
            <w:color w:val="4F81BD" w:themeColor="accent1"/>
          </w:rPr>
          <w:t>19</w:t>
        </w:r>
      </w:fldSimple>
      <w:r w:rsidR="0030599C">
        <w:t xml:space="preserve"> y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rsidR="0030599C">
        <w:t>.</w:t>
      </w:r>
    </w:p>
    <w:p w:rsidR="0030599C" w:rsidRDefault="0030599C" w:rsidP="0030599C">
      <w:pPr>
        <w:jc w:val="center"/>
      </w:pPr>
      <w:r>
        <w:rPr>
          <w:noProof/>
          <w:lang w:eastAsia="es-AR"/>
        </w:rPr>
        <w:drawing>
          <wp:inline distT="0" distB="0" distL="0" distR="0">
            <wp:extent cx="2043666" cy="162425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052851" cy="1631551"/>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sidR="00160254" w:rsidRPr="00160254">
        <w:rPr>
          <w:i/>
        </w:rPr>
        <w:t>Bit-Perdido</w:t>
      </w:r>
      <w:r w:rsidR="00160254">
        <w:t xml:space="preserve"> o </w:t>
      </w:r>
      <w:r>
        <w:rPr>
          <w:i/>
        </w:rPr>
        <w:t>Missing-Code</w:t>
      </w:r>
      <w:r>
        <w:t xml:space="preserve">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 se dan por las excesivas desviaciones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978"/>
      </w:tblGrid>
      <w:tr w:rsidR="0030599C" w:rsidRPr="00FE41AA" w:rsidTr="0041360E">
        <w:tc>
          <w:tcPr>
            <w:tcW w:w="4644" w:type="dxa"/>
          </w:tcPr>
          <w:p w:rsidR="0030599C" w:rsidRPr="00FE41AA" w:rsidRDefault="0030599C" w:rsidP="00FA4D0D">
            <w:r w:rsidRPr="00FE41AA">
              <w:rPr>
                <w:noProof/>
                <w:lang w:eastAsia="es-AR"/>
              </w:rPr>
              <w:drawing>
                <wp:inline distT="0" distB="0" distL="0" distR="0">
                  <wp:extent cx="2203155" cy="1786422"/>
                  <wp:effectExtent l="19050" t="0" r="664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200652" cy="1784393"/>
                          </a:xfrm>
                          <a:prstGeom prst="rect">
                            <a:avLst/>
                          </a:prstGeom>
                          <a:noFill/>
                          <a:ln w="9525">
                            <a:noFill/>
                            <a:miter lim="800000"/>
                            <a:headEnd/>
                            <a:tailEnd/>
                          </a:ln>
                        </pic:spPr>
                      </pic:pic>
                    </a:graphicData>
                  </a:graphic>
                </wp:inline>
              </w:drawing>
            </w:r>
          </w:p>
        </w:tc>
        <w:tc>
          <w:tcPr>
            <w:tcW w:w="3978" w:type="dxa"/>
          </w:tcPr>
          <w:p w:rsidR="0030599C" w:rsidRPr="00FE41AA" w:rsidRDefault="0030599C" w:rsidP="00FA4D0D">
            <w:pPr>
              <w:rPr>
                <w:noProof/>
                <w:lang w:eastAsia="es-AR"/>
              </w:rPr>
            </w:pPr>
            <w:r>
              <w:rPr>
                <w:noProof/>
                <w:lang w:eastAsia="es-AR"/>
              </w:rPr>
              <w:drawing>
                <wp:inline distT="0" distB="0" distL="0" distR="0">
                  <wp:extent cx="2245684" cy="1980344"/>
                  <wp:effectExtent l="19050" t="0" r="2216"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42795" cy="1977796"/>
                          </a:xfrm>
                          <a:prstGeom prst="rect">
                            <a:avLst/>
                          </a:prstGeom>
                          <a:noFill/>
                          <a:ln w="9525">
                            <a:noFill/>
                            <a:miter lim="800000"/>
                            <a:headEnd/>
                            <a:tailEnd/>
                          </a:ln>
                        </pic:spPr>
                      </pic:pic>
                    </a:graphicData>
                  </a:graphic>
                </wp:inline>
              </w:drawing>
            </w:r>
          </w:p>
        </w:tc>
      </w:tr>
      <w:tr w:rsidR="0030599C" w:rsidRPr="00FE41AA" w:rsidTr="0041360E">
        <w:tc>
          <w:tcPr>
            <w:tcW w:w="4644"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978"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r w:rsidR="0041360E" w:rsidRPr="00FE41AA" w:rsidTr="0041360E">
        <w:tc>
          <w:tcPr>
            <w:tcW w:w="4644" w:type="dxa"/>
          </w:tcPr>
          <w:p w:rsidR="0041360E" w:rsidRPr="00FE41AA" w:rsidRDefault="0041360E" w:rsidP="00FA4D0D">
            <w:pPr>
              <w:pStyle w:val="Epgrafe"/>
            </w:pPr>
          </w:p>
        </w:tc>
        <w:tc>
          <w:tcPr>
            <w:tcW w:w="3978" w:type="dxa"/>
          </w:tcPr>
          <w:p w:rsidR="0041360E" w:rsidRDefault="0041360E" w:rsidP="00FA4D0D">
            <w:pPr>
              <w:pStyle w:val="Epgrafe"/>
            </w:pPr>
          </w:p>
        </w:tc>
      </w:tr>
    </w:tbl>
    <w:p w:rsidR="00174F28" w:rsidRPr="00174F28" w:rsidRDefault="0030599C" w:rsidP="00174F28">
      <w:r>
        <w:t>Los errores de no</w:t>
      </w:r>
      <w:r w:rsidR="008B17D8">
        <w:t>-</w:t>
      </w:r>
      <w:r>
        <w:t xml:space="preserve">linealidad son generalmente cuantificados por los valores de sus </w:t>
      </w:r>
      <w:r w:rsidR="00160254">
        <w:rPr>
          <w:i/>
        </w:rPr>
        <w:t xml:space="preserve">Error No-Linealidad Integral </w:t>
      </w:r>
      <w:r w:rsidR="00160254">
        <w:t>(</w:t>
      </w:r>
      <w:r w:rsidR="00160254">
        <w:rPr>
          <w:i/>
        </w:rPr>
        <w:t xml:space="preserve">Integral-Nonlinearity error o </w:t>
      </w:r>
      <w:r>
        <w:rPr>
          <w:i/>
        </w:rPr>
        <w:t>INL)</w:t>
      </w:r>
      <w:r>
        <w:t xml:space="preserve"> y </w:t>
      </w:r>
      <w:r w:rsidR="00160254">
        <w:rPr>
          <w:i/>
        </w:rPr>
        <w:t xml:space="preserve">Error No-Linealidad Diferencial </w:t>
      </w:r>
      <w:r w:rsidR="00160254">
        <w:t>(</w:t>
      </w:r>
      <w:r>
        <w:rPr>
          <w:i/>
        </w:rPr>
        <w:t>Differential-Nonlinearity error</w:t>
      </w:r>
      <w:r w:rsidR="00160254">
        <w:rPr>
          <w:i/>
        </w:rPr>
        <w:t xml:space="preserve"> o </w:t>
      </w:r>
      <w:r>
        <w:rPr>
          <w:i/>
        </w:rPr>
        <w:t>DNL).</w:t>
      </w:r>
      <w:r>
        <w:t xml:space="preserve"> Los INL son definidos por la mayor diferencia vertical (expresada en LSBs) entre los </w:t>
      </w:r>
      <w:r w:rsidR="00160254">
        <w:rPr>
          <w:i/>
        </w:rPr>
        <w:t xml:space="preserve">puntos del centro de codificación </w:t>
      </w:r>
      <w:r w:rsidR="00160254">
        <w:t>(</w:t>
      </w:r>
      <w:r>
        <w:rPr>
          <w:i/>
        </w:rPr>
        <w:t>code center points</w:t>
      </w:r>
      <w:r w:rsidR="00160254">
        <w:rPr>
          <w:i/>
        </w:rPr>
        <w:t>)</w:t>
      </w:r>
      <w:r>
        <w:t xml:space="preserve"> de la característica actual de la curva y la línea que se conecta en forma recta con el punto final (</w:t>
      </w:r>
      <w:r w:rsidRPr="00160254">
        <w:rPr>
          <w:i/>
        </w:rPr>
        <w:t>endpoint</w:t>
      </w:r>
      <w:r>
        <w:t xml:space="preserve">), ilustrado en la </w:t>
      </w:r>
      <w:fldSimple w:instr=" REF _Ref256172774 \h  \* MERGEFORMAT ">
        <w:r w:rsidR="00024623" w:rsidRPr="00024623">
          <w:rPr>
            <w:color w:val="4F81BD" w:themeColor="accent1"/>
          </w:rPr>
          <w:t xml:space="preserve">Figura </w:t>
        </w:r>
        <w:r w:rsidR="00024623" w:rsidRPr="0002462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sectPr w:rsidR="00174F28" w:rsidRPr="00174F28"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595" w:rsidRDefault="00A53595" w:rsidP="0030599C">
      <w:pPr>
        <w:spacing w:after="0" w:line="240" w:lineRule="auto"/>
      </w:pPr>
      <w:r>
        <w:separator/>
      </w:r>
    </w:p>
  </w:endnote>
  <w:endnote w:type="continuationSeparator" w:id="0">
    <w:p w:rsidR="00A53595" w:rsidRDefault="00A53595"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595" w:rsidRDefault="00A53595" w:rsidP="0030599C">
      <w:pPr>
        <w:spacing w:after="0" w:line="240" w:lineRule="auto"/>
      </w:pPr>
      <w:r>
        <w:separator/>
      </w:r>
    </w:p>
  </w:footnote>
  <w:footnote w:type="continuationSeparator" w:id="0">
    <w:p w:rsidR="00A53595" w:rsidRDefault="00A53595" w:rsidP="0030599C">
      <w:pPr>
        <w:spacing w:after="0" w:line="240" w:lineRule="auto"/>
      </w:pPr>
      <w:r>
        <w:continuationSeparator/>
      </w:r>
    </w:p>
  </w:footnote>
  <w:footnote w:id="1">
    <w:p w:rsidR="00D52AE1" w:rsidRPr="00486D60" w:rsidRDefault="00D52AE1">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EC0FE0"/>
    <w:rsid w:val="00024623"/>
    <w:rsid w:val="0011587E"/>
    <w:rsid w:val="00134E51"/>
    <w:rsid w:val="00140A85"/>
    <w:rsid w:val="00160254"/>
    <w:rsid w:val="00174F28"/>
    <w:rsid w:val="00182884"/>
    <w:rsid w:val="00187F53"/>
    <w:rsid w:val="001D652E"/>
    <w:rsid w:val="00213C1C"/>
    <w:rsid w:val="0025503C"/>
    <w:rsid w:val="00284D3B"/>
    <w:rsid w:val="002C0EE8"/>
    <w:rsid w:val="0030599C"/>
    <w:rsid w:val="00307460"/>
    <w:rsid w:val="00342365"/>
    <w:rsid w:val="003564F4"/>
    <w:rsid w:val="003A137F"/>
    <w:rsid w:val="003D15A3"/>
    <w:rsid w:val="003E0A2D"/>
    <w:rsid w:val="004057EE"/>
    <w:rsid w:val="0041360E"/>
    <w:rsid w:val="004167F5"/>
    <w:rsid w:val="00480DAF"/>
    <w:rsid w:val="00486D60"/>
    <w:rsid w:val="004A0880"/>
    <w:rsid w:val="0061618D"/>
    <w:rsid w:val="0066162B"/>
    <w:rsid w:val="006B0AD3"/>
    <w:rsid w:val="006E591B"/>
    <w:rsid w:val="00724590"/>
    <w:rsid w:val="007B7E23"/>
    <w:rsid w:val="007C2732"/>
    <w:rsid w:val="007D00F5"/>
    <w:rsid w:val="008310DF"/>
    <w:rsid w:val="00861A6B"/>
    <w:rsid w:val="008B17D8"/>
    <w:rsid w:val="008F6124"/>
    <w:rsid w:val="0090014A"/>
    <w:rsid w:val="00961A00"/>
    <w:rsid w:val="00990137"/>
    <w:rsid w:val="00A10F4B"/>
    <w:rsid w:val="00A16888"/>
    <w:rsid w:val="00A53595"/>
    <w:rsid w:val="00AC067E"/>
    <w:rsid w:val="00AD43B0"/>
    <w:rsid w:val="00AF480B"/>
    <w:rsid w:val="00BD681D"/>
    <w:rsid w:val="00BF1B1E"/>
    <w:rsid w:val="00BF3833"/>
    <w:rsid w:val="00C0275C"/>
    <w:rsid w:val="00C70862"/>
    <w:rsid w:val="00CB0ABF"/>
    <w:rsid w:val="00D224B7"/>
    <w:rsid w:val="00D27F9B"/>
    <w:rsid w:val="00D52AE1"/>
    <w:rsid w:val="00D811AC"/>
    <w:rsid w:val="00DC1115"/>
    <w:rsid w:val="00E35512"/>
    <w:rsid w:val="00EB5C1E"/>
    <w:rsid w:val="00EC0FE0"/>
    <w:rsid w:val="00EC2069"/>
    <w:rsid w:val="00EF4DC3"/>
    <w:rsid w:val="00F1013E"/>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FC31-C230-4CCE-8F8E-331A6734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1</Pages>
  <Words>2828</Words>
  <Characters>1555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5</cp:revision>
  <dcterms:created xsi:type="dcterms:W3CDTF">2010-07-20T20:08:00Z</dcterms:created>
  <dcterms:modified xsi:type="dcterms:W3CDTF">2010-07-23T23:06:00Z</dcterms:modified>
</cp:coreProperties>
</file>